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063B" w14:textId="77777777" w:rsidR="00CE4E0E" w:rsidRDefault="00CE4E0E" w:rsidP="00CE4E0E">
      <w:pPr>
        <w:pStyle w:val="newncpi0"/>
        <w:jc w:val="center"/>
        <w:rPr>
          <w:rFonts w:eastAsia="Calibri"/>
          <w:sz w:val="28"/>
          <w:szCs w:val="28"/>
          <w:lang w:eastAsia="en-US"/>
        </w:rPr>
      </w:pPr>
      <w:bookmarkStart w:id="0" w:name="_Hlk69388483"/>
      <w:r w:rsidRPr="00825CF1">
        <w:rPr>
          <w:rFonts w:eastAsia="Calibri"/>
          <w:sz w:val="28"/>
          <w:szCs w:val="28"/>
          <w:lang w:eastAsia="en-US"/>
        </w:rPr>
        <w:t>За</w:t>
      </w:r>
      <w:r>
        <w:rPr>
          <w:rFonts w:eastAsia="Calibri"/>
          <w:sz w:val="28"/>
          <w:szCs w:val="28"/>
          <w:lang w:eastAsia="en-US"/>
        </w:rPr>
        <w:t xml:space="preserve">явка </w:t>
      </w:r>
    </w:p>
    <w:p w14:paraId="27631C21" w14:textId="691E9FF4" w:rsidR="007C6F43" w:rsidRPr="007C6F43" w:rsidRDefault="00CE4E0E" w:rsidP="007C6F4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F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сведений в целях изучения конъюнктуры </w:t>
      </w:r>
      <w:proofErr w:type="gramStart"/>
      <w:r w:rsidRPr="007C6F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нка </w:t>
      </w:r>
      <w:r w:rsidR="00A4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proofErr w:type="gramEnd"/>
      <w:r w:rsidR="00A47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3696" w:rsidRPr="007C6F4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C6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A4723E">
        <w:rPr>
          <w:rFonts w:ascii="Times New Roman" w:eastAsia="Times New Roman" w:hAnsi="Times New Roman" w:cs="Times New Roman"/>
          <w:sz w:val="28"/>
          <w:szCs w:val="28"/>
        </w:rPr>
        <w:t>составлению</w:t>
      </w:r>
      <w:r w:rsidR="00A4723E" w:rsidRPr="008A7B37">
        <w:rPr>
          <w:rFonts w:ascii="Times New Roman" w:hAnsi="Times New Roman" w:cs="Times New Roman"/>
          <w:sz w:val="30"/>
          <w:szCs w:val="30"/>
        </w:rPr>
        <w:t xml:space="preserve"> дефектных актов и локальных смет по объекту "Текущий ремонт кабинетов по адресу: </w:t>
      </w:r>
      <w:proofErr w:type="spellStart"/>
      <w:r w:rsidR="00A4723E" w:rsidRPr="008A7B37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="00A4723E" w:rsidRPr="008A7B37">
        <w:rPr>
          <w:rFonts w:ascii="Times New Roman" w:hAnsi="Times New Roman" w:cs="Times New Roman"/>
          <w:sz w:val="30"/>
          <w:szCs w:val="30"/>
        </w:rPr>
        <w:t xml:space="preserve">, пр-т Машерова,17/4, </w:t>
      </w:r>
      <w:proofErr w:type="spellStart"/>
      <w:r w:rsidR="00A4723E" w:rsidRPr="008A7B37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A4723E" w:rsidRPr="008A7B37">
        <w:rPr>
          <w:rFonts w:ascii="Times New Roman" w:hAnsi="Times New Roman" w:cs="Times New Roman"/>
          <w:sz w:val="30"/>
          <w:szCs w:val="30"/>
        </w:rPr>
        <w:t>. 300-4, 301, 321</w:t>
      </w:r>
      <w:proofErr w:type="gramStart"/>
      <w:r w:rsidR="00A4723E" w:rsidRPr="008A7B37">
        <w:rPr>
          <w:rFonts w:ascii="Times New Roman" w:hAnsi="Times New Roman" w:cs="Times New Roman"/>
          <w:sz w:val="30"/>
          <w:szCs w:val="30"/>
        </w:rPr>
        <w:t>"</w:t>
      </w:r>
      <w:r w:rsidR="00A4723E">
        <w:rPr>
          <w:rFonts w:ascii="Times New Roman" w:hAnsi="Times New Roman" w:cs="Times New Roman"/>
          <w:sz w:val="30"/>
          <w:szCs w:val="30"/>
        </w:rPr>
        <w:t xml:space="preserve"> </w:t>
      </w:r>
      <w:r w:rsidR="00A47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43" w:rsidRPr="007C6F4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C6F43" w:rsidRPr="007C6F43">
        <w:rPr>
          <w:rFonts w:ascii="Times New Roman" w:hAnsi="Times New Roman" w:cs="Times New Roman"/>
          <w:sz w:val="28"/>
          <w:szCs w:val="28"/>
        </w:rPr>
        <w:t xml:space="preserve"> проведении процедуры закупки из одного источника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4294"/>
      </w:tblGrid>
      <w:tr w:rsidR="005D5DEA" w:rsidRPr="00825CF1" w14:paraId="4EF90449" w14:textId="77777777" w:rsidTr="00CC40F9">
        <w:tc>
          <w:tcPr>
            <w:tcW w:w="5000" w:type="pct"/>
            <w:gridSpan w:val="2"/>
          </w:tcPr>
          <w:tbl>
            <w:tblPr>
              <w:tblW w:w="53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5"/>
              <w:gridCol w:w="4826"/>
            </w:tblGrid>
            <w:tr w:rsidR="005D5DEA" w:rsidRPr="00014D4D" w14:paraId="09DA38D4" w14:textId="77777777" w:rsidTr="00CF36E6">
              <w:trPr>
                <w:trHeight w:val="238"/>
              </w:trPr>
              <w:tc>
                <w:tcPr>
                  <w:tcW w:w="2528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0D0E00F" w14:textId="77777777" w:rsidR="005D5DEA" w:rsidRPr="00014D4D" w:rsidRDefault="005D5DEA" w:rsidP="005D5DEA">
                  <w:pPr>
                    <w:pStyle w:val="table10"/>
                  </w:pPr>
                  <w:r w:rsidRPr="00014D4D">
                    <w:t>Вид процедуры государственной закупки</w:t>
                  </w:r>
                  <w:bookmarkStart w:id="1" w:name="_GoBack"/>
                  <w:bookmarkEnd w:id="1"/>
                </w:p>
              </w:tc>
              <w:tc>
                <w:tcPr>
                  <w:tcW w:w="2472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8308E91" w14:textId="77777777" w:rsidR="005D5DEA" w:rsidRPr="00014D4D" w:rsidRDefault="005D5DEA" w:rsidP="005D5DEA">
                  <w:pPr>
                    <w:pStyle w:val="table10"/>
                  </w:pPr>
                  <w:r w:rsidRPr="00014D4D">
                    <w:t>Процедура закупки из одного источника</w:t>
                  </w:r>
                </w:p>
              </w:tc>
            </w:tr>
          </w:tbl>
          <w:p w14:paraId="0E14CC94" w14:textId="77777777" w:rsidR="005D5DEA" w:rsidRPr="00825CF1" w:rsidRDefault="005D5DEA" w:rsidP="005D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3696" w:rsidRPr="00825CF1" w14:paraId="0355BB5F" w14:textId="77777777" w:rsidTr="00CC40F9">
        <w:tc>
          <w:tcPr>
            <w:tcW w:w="5000" w:type="pct"/>
            <w:gridSpan w:val="2"/>
          </w:tcPr>
          <w:p w14:paraId="30D8AC46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едения о заказчике</w:t>
            </w:r>
          </w:p>
        </w:tc>
      </w:tr>
      <w:tr w:rsidR="006F3696" w:rsidRPr="00825CF1" w14:paraId="221A2E53" w14:textId="77777777" w:rsidTr="00CC40F9">
        <w:tc>
          <w:tcPr>
            <w:tcW w:w="2691" w:type="pct"/>
          </w:tcPr>
          <w:p w14:paraId="0B01D8FF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2309" w:type="pct"/>
          </w:tcPr>
          <w:p w14:paraId="60EE6BED" w14:textId="77777777" w:rsidR="006F3696" w:rsidRPr="00825CF1" w:rsidRDefault="006F3696" w:rsidP="006F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по оздоровлению и санаторно-курортному лечению населения</w:t>
            </w:r>
          </w:p>
          <w:p w14:paraId="35AF5344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3696" w:rsidRPr="00825CF1" w14:paraId="7A4AA9B5" w14:textId="77777777" w:rsidTr="00CC40F9">
        <w:tc>
          <w:tcPr>
            <w:tcW w:w="2691" w:type="pct"/>
          </w:tcPr>
          <w:p w14:paraId="616FD8BA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2309" w:type="pct"/>
          </w:tcPr>
          <w:p w14:paraId="43245299" w14:textId="4372654B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9, г"/>
              </w:smartTagPr>
              <w:r w:rsidRPr="0082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20029, г</w:t>
              </w:r>
            </w:smartTag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инск, пр. Машерова, д. 17/4</w:t>
            </w:r>
          </w:p>
          <w:p w14:paraId="6381814F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3696" w:rsidRPr="00825CF1" w14:paraId="710F5B46" w14:textId="77777777" w:rsidTr="00CC40F9">
        <w:trPr>
          <w:trHeight w:val="344"/>
        </w:trPr>
        <w:tc>
          <w:tcPr>
            <w:tcW w:w="2691" w:type="pct"/>
            <w:tcBorders>
              <w:bottom w:val="single" w:sz="4" w:space="0" w:color="auto"/>
            </w:tcBorders>
          </w:tcPr>
          <w:p w14:paraId="1D5D882E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ный номер плательщика (при наличии)</w:t>
            </w:r>
          </w:p>
        </w:tc>
        <w:tc>
          <w:tcPr>
            <w:tcW w:w="2309" w:type="pct"/>
            <w:tcBorders>
              <w:bottom w:val="single" w:sz="4" w:space="0" w:color="auto"/>
            </w:tcBorders>
          </w:tcPr>
          <w:p w14:paraId="283E1744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37133</w:t>
            </w:r>
          </w:p>
        </w:tc>
      </w:tr>
      <w:tr w:rsidR="006F3696" w:rsidRPr="00825CF1" w14:paraId="00D72A77" w14:textId="77777777" w:rsidTr="00CC40F9">
        <w:trPr>
          <w:trHeight w:val="196"/>
        </w:trPr>
        <w:tc>
          <w:tcPr>
            <w:tcW w:w="2691" w:type="pct"/>
            <w:tcBorders>
              <w:top w:val="single" w:sz="4" w:space="0" w:color="auto"/>
              <w:bottom w:val="single" w:sz="4" w:space="0" w:color="auto"/>
            </w:tcBorders>
          </w:tcPr>
          <w:p w14:paraId="752D88E2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и, имена и отчества, номера телефонов работников заказчика</w:t>
            </w:r>
          </w:p>
        </w:tc>
        <w:tc>
          <w:tcPr>
            <w:tcW w:w="2309" w:type="pct"/>
            <w:tcBorders>
              <w:top w:val="single" w:sz="4" w:space="0" w:color="auto"/>
            </w:tcBorders>
          </w:tcPr>
          <w:p w14:paraId="7DCAB831" w14:textId="6AC6AD02" w:rsidR="00BA6B4B" w:rsidRPr="00825CF1" w:rsidRDefault="00D23418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6234436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ько Мария Николаевна</w:t>
            </w:r>
            <w:r w:rsidR="00BA6B4B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048BC37C" w14:textId="0BFC1D93" w:rsidR="006F3696" w:rsidRPr="00825CF1" w:rsidRDefault="00BA6B4B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+375 17 2</w:t>
            </w:r>
            <w:r w:rsidR="00D2341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3 81</w:t>
            </w:r>
            <w:bookmarkEnd w:id="2"/>
            <w:r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3696" w:rsidRPr="00825CF1" w14:paraId="58249F1F" w14:textId="77777777" w:rsidTr="00CC40F9">
        <w:tc>
          <w:tcPr>
            <w:tcW w:w="5000" w:type="pct"/>
            <w:gridSpan w:val="2"/>
          </w:tcPr>
          <w:p w14:paraId="5984D678" w14:textId="6C30E6E2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едения о процедуре закупки из одного источника</w:t>
            </w:r>
            <w:r w:rsidR="00171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6F3696" w:rsidRPr="00825CF1" w14:paraId="4525FDAC" w14:textId="77777777" w:rsidTr="00CC40F9">
        <w:tc>
          <w:tcPr>
            <w:tcW w:w="2691" w:type="pct"/>
          </w:tcPr>
          <w:p w14:paraId="0FF9524A" w14:textId="6A9CEA2A" w:rsidR="006F3696" w:rsidRPr="00825CF1" w:rsidRDefault="00D23418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порядок ответа на заявку</w:t>
            </w:r>
          </w:p>
        </w:tc>
        <w:tc>
          <w:tcPr>
            <w:tcW w:w="2309" w:type="pct"/>
          </w:tcPr>
          <w:p w14:paraId="6AD6952E" w14:textId="12293E66" w:rsidR="006F3696" w:rsidRPr="00825CF1" w:rsidRDefault="00D23418" w:rsidP="009C6F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предоставляются п</w:t>
            </w:r>
            <w:r w:rsidR="006F3696"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6F3696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й почте: </w:t>
            </w:r>
            <w:hyperlink r:id="rId6" w:history="1">
              <w:r w:rsidRPr="00D6591B">
                <w:rPr>
                  <w:rStyle w:val="a6"/>
                  <w:lang w:val="en-US"/>
                </w:rPr>
                <w:t>m</w:t>
              </w:r>
              <w:r w:rsidRPr="00D6591B">
                <w:rPr>
                  <w:rStyle w:val="a6"/>
                </w:rPr>
                <w:t>ba</w:t>
              </w:r>
              <w:r w:rsidRPr="00D6591B">
                <w:rPr>
                  <w:rStyle w:val="a6"/>
                  <w:lang w:val="en-US"/>
                </w:rPr>
                <w:t>s</w:t>
              </w:r>
              <w:r w:rsidRPr="00D6591B">
                <w:rPr>
                  <w:rStyle w:val="a6"/>
                </w:rPr>
                <w:t>k</w:t>
              </w:r>
              <w:r w:rsidRPr="00D6591B">
                <w:rPr>
                  <w:rStyle w:val="a6"/>
                  <w:lang w:val="en-US"/>
                </w:rPr>
                <w:t>o</w:t>
              </w:r>
              <w:r w:rsidRPr="00D6591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D6591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rco</w:t>
              </w:r>
              <w:r w:rsidRPr="00D6591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D6591B">
                <w:rPr>
                  <w:rStyle w:val="a6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by</w:t>
              </w:r>
            </w:hyperlink>
            <w:r w:rsidR="009C6F93" w:rsidRPr="00825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3696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рок </w:t>
            </w:r>
            <w:r w:rsidR="00825CF1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CD14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472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F3696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472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3696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25CF1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0159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ельно</w:t>
            </w:r>
            <w:r w:rsidR="00825CF1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3696" w:rsidRPr="00825CF1" w14:paraId="3FE41CC2" w14:textId="77777777" w:rsidTr="00CC40F9">
        <w:trPr>
          <w:trHeight w:val="596"/>
        </w:trPr>
        <w:tc>
          <w:tcPr>
            <w:tcW w:w="2691" w:type="pct"/>
          </w:tcPr>
          <w:p w14:paraId="5D8181FB" w14:textId="574BCB2F" w:rsidR="006F3696" w:rsidRPr="00825CF1" w:rsidRDefault="00201598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ьная</w:t>
            </w:r>
            <w:r w:rsidR="006F3696"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имость предмета государственной закупки</w:t>
            </w:r>
          </w:p>
        </w:tc>
        <w:tc>
          <w:tcPr>
            <w:tcW w:w="2309" w:type="pct"/>
          </w:tcPr>
          <w:p w14:paraId="4C64537F" w14:textId="70994271" w:rsidR="006F3696" w:rsidRPr="00832817" w:rsidRDefault="00A4723E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="006F3696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 тысяча </w:t>
            </w:r>
            <w:r w:rsidR="0017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2817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3696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усски</w:t>
            </w:r>
            <w:r w:rsidR="00E54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6F3696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</w:t>
            </w:r>
            <w:r w:rsidR="0017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E55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32817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пе</w:t>
            </w:r>
            <w:r w:rsidR="0017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6F3696"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F3696" w:rsidRPr="00825CF1" w14:paraId="6B3A5236" w14:textId="77777777" w:rsidTr="00CC40F9">
        <w:tc>
          <w:tcPr>
            <w:tcW w:w="2691" w:type="pct"/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D300E5A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309" w:type="pct"/>
          </w:tcPr>
          <w:p w14:paraId="3FC497C3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унктами 2 и 3 статьи 16 Закона Республики Беларусь от 13.07.2012 № 419-</w:t>
            </w:r>
            <w:proofErr w:type="gramStart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 «</w:t>
            </w:r>
            <w:proofErr w:type="gramEnd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сударственных закупках товаров (работ, услуг)»  при проведении процедуры государственной закупки к участникам предъявляются следующие требования:</w:t>
            </w:r>
          </w:p>
          <w:p w14:paraId="73FEFB2A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мся предметом закупки.</w:t>
            </w:r>
          </w:p>
          <w:p w14:paraId="17F6669B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 2) отсутствие у юридического лица или индивидуального предпринимателя задолженности по уплате налогов, 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;</w:t>
            </w:r>
          </w:p>
          <w:p w14:paraId="62CB14F5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ребованию подтверждается:</w:t>
            </w:r>
          </w:p>
          <w:p w14:paraId="23EFF43D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отношении участников, являющимися резидентами, путем проверки заказчиком (организатором)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й (заключается договор при проведении процедуры закупки из одного источника), а в случае отсутствия информации на указанную дату – на первое число месяца, 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шествующего месяцу, в котором осуществляется рассмотрение предложений (заключается договор при проведении процедуры закупки из одного источника);</w:t>
            </w:r>
          </w:p>
          <w:p w14:paraId="47799DF4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отношении участников, не являющимися резидентами- документом об отсутствии задолженности по уплате налогов, сборов, (пошлин, пеней, выданным уполномоченными органами в соответствии с законодательством страны резидентом которой является участник, на последнюю отчетную дату, предшествующую дню подачи предложения (заключения договора при  проведении процедуры закупки из одного источника), и заявлением с указанием последней отчетной даты.</w:t>
            </w:r>
          </w:p>
          <w:p w14:paraId="1FAD72A8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частник юридическое или физическое лицо, в том числе индивидуальный предприниматель) на дату подачи предложения (на дату подписания заявления указанного в части четвертой пункта 3 статьи 16 Закона не должно быть включено в список поставщиков (подрядчиков, исполнителей), временно не допускаемых к участию в процедурах государственных закупок; Такое заявление подается по форме, установленной регламентом оператора электронной торговой площадки.</w:t>
            </w:r>
          </w:p>
          <w:p w14:paraId="5C1468C7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частник юридическое или физическое лицо, в том числе индивидуальный </w:t>
            </w:r>
            <w:proofErr w:type="gramStart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)  с</w:t>
            </w:r>
            <w:proofErr w:type="gramEnd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ом положений статьи 16 1 Закона не должно быть аффилировано с заказчиком, организатором; Такое заявление подается по форме, установленной регламентом оператора электронной торговой площадки.</w:t>
            </w:r>
          </w:p>
          <w:p w14:paraId="16047AA7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участник юридическое или физическое лицо, в том числе индивидуальный предприниматель), являющееся участником-победителем, с учетом положений статьи 16 1 Закона не должно быть аффилированным со всеми другими участниками, а если предмет государственной закупки разделен на части (лоты) у частниками по той же части (лоту), допущенными к оценке  и сравнению предложений (к 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ргам при проведении электронного аукциона). Такое заявление подается по форме, установленной регламентом оператора электронной торговой площадки.</w:t>
            </w:r>
          </w:p>
          <w:p w14:paraId="44E222C6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участник (юридическое или физическое лицо, в том числе индивидуальный предприниматель), работник (работники) таких юридического лица или индивидуального предпринимателя 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 Такое заявление подается по форме, установленной регламентом оператора электронной торговой площадки.</w:t>
            </w:r>
          </w:p>
          <w:p w14:paraId="325CD20F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</w:p>
          <w:p w14:paraId="2DF351E8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7) участник (юридическое лицо или индивидуальный предприниматель) не является заказчиком (организатором) проводимой процедуры государственной закупки; Такое заявление подается по форме, установленной регламентом оператора электронной торговой площадки.</w:t>
            </w:r>
          </w:p>
          <w:p w14:paraId="6A99FD8E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A12D58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участник (физическое лицо) не является работником заказчика (организатора); Такое заявление подается по форме, установленной регламентом оператора электронной торговой площадки.</w:t>
            </w:r>
          </w:p>
          <w:p w14:paraId="32554D01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 / индивидуальный предприниматель не должен находится в стадии прекращения деятельности; Такое заявление подается по форме, установленной регламентом оператора электронной торговой площадки.</w:t>
            </w:r>
          </w:p>
          <w:p w14:paraId="0D77F682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389638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в отношении юридического лица и индивидуального предпринимателя не должно </w:t>
            </w:r>
            <w:proofErr w:type="gramStart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 возбуждено</w:t>
            </w:r>
            <w:proofErr w:type="gramEnd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о по делу об экономической несостоятельности (банкротстве). Такое заявление подается по форме, установленной регламентом оператора электронной торговой площадки.</w:t>
            </w:r>
          </w:p>
          <w:p w14:paraId="6BE7B6A3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67251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участник (юридическое или физическое лицо, в том числе индивидуальный предприниматель)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 Такое заявление подается по форме, установленной регламентом оператора электронной торговой площадки.</w:t>
            </w:r>
          </w:p>
          <w:p w14:paraId="166C64DF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667183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унктом 1.7. постановления Совета Министров Республики </w:t>
            </w:r>
            <w:proofErr w:type="gramStart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русь  №</w:t>
            </w:r>
            <w:proofErr w:type="gramEnd"/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5 от 15.06.2019 «О реализации Закона Республики Беларусь «О внесении изменений  и дополнений в Закон Республики Беларусь «О государственных закупках товаров (работ, услуг) с изменениями и 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ениями) к участникам процедуры государственной закупки установлены следующие дополнительные требования:</w:t>
            </w:r>
          </w:p>
          <w:p w14:paraId="101D98C4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 (далее – КоАП);</w:t>
            </w:r>
          </w:p>
          <w:p w14:paraId="5A7A5970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3, 424 – 426, 429 – 432 и 455 Уголовного кодекса Республики Беларусь (далее – УК);</w:t>
            </w:r>
          </w:p>
          <w:p w14:paraId="22C60D68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209 – 212, 216, 235, 243 – 2433, 424 – 426, 429 – 432 и 455 УК.</w:t>
            </w:r>
          </w:p>
          <w:p w14:paraId="22FD21F4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юридическое лицо не должно считаться подвергавшимся 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640C58F1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48BD0472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16605CAA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09CF91AB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указанные заявления подаются по форме, установленной регламентом оператора электронной торговой площадки.</w:t>
            </w:r>
          </w:p>
          <w:p w14:paraId="7B141187" w14:textId="77777777" w:rsidR="00E80E25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участник должен предоставить копию свидетельства о государственной регистрации.</w:t>
            </w:r>
          </w:p>
          <w:p w14:paraId="41656E03" w14:textId="4BF16207" w:rsidR="006F3696" w:rsidRPr="00E80E25" w:rsidRDefault="00E80E25" w:rsidP="00E80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: все документы представляются в   следующем виде: электронный документ, сканированные оригинал или копия. Представляемое юридическими лицами заявление должно соответствовать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. №4, согласно пункту 18 которой для придания документу юридической силы необходимо наличие следующих обязательных реквизитов: наименование организации и (или) структурного подразделения - автора; дата документа; регистрационный индекс; подпись.</w:t>
            </w:r>
          </w:p>
        </w:tc>
      </w:tr>
      <w:tr w:rsidR="006F3696" w:rsidRPr="00825CF1" w14:paraId="659A235A" w14:textId="77777777" w:rsidTr="00CC40F9">
        <w:tc>
          <w:tcPr>
            <w:tcW w:w="2691" w:type="pct"/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3770DBC0" w14:textId="77777777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е о предоставлении обеспечения исполнения обязательств по договору</w:t>
            </w:r>
          </w:p>
        </w:tc>
        <w:tc>
          <w:tcPr>
            <w:tcW w:w="2309" w:type="pct"/>
          </w:tcPr>
          <w:p w14:paraId="7FAB3195" w14:textId="468F32E9" w:rsidR="006F3696" w:rsidRPr="00825CF1" w:rsidRDefault="006F3696" w:rsidP="006F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 </w:t>
            </w:r>
          </w:p>
        </w:tc>
      </w:tr>
    </w:tbl>
    <w:p w14:paraId="15117F40" w14:textId="77777777" w:rsidR="00E55B38" w:rsidRDefault="00E55B38" w:rsidP="00E55B38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eastAsiaTheme="minorEastAsia"/>
          <w:color w:val="000000"/>
          <w:sz w:val="30"/>
          <w:szCs w:val="30"/>
        </w:rPr>
      </w:pPr>
    </w:p>
    <w:tbl>
      <w:tblPr>
        <w:tblW w:w="963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6"/>
        <w:gridCol w:w="4393"/>
      </w:tblGrid>
      <w:tr w:rsidR="00171FC3" w:rsidRPr="00825CF1" w14:paraId="796462FE" w14:textId="77777777" w:rsidTr="00084ABA">
        <w:trPr>
          <w:trHeight w:val="212"/>
          <w:tblCellSpacing w:w="5" w:type="nil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8A8" w14:textId="30AE8B0E" w:rsidR="00171FC3" w:rsidRPr="00825CF1" w:rsidRDefault="00C95A37" w:rsidP="0008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1FC3" w:rsidRPr="00825CF1">
              <w:rPr>
                <w:rFonts w:ascii="Times New Roman" w:eastAsia="Times New Roman" w:hAnsi="Times New Roman" w:cs="Times New Roman"/>
                <w:sz w:val="28"/>
                <w:szCs w:val="28"/>
              </w:rPr>
              <w:t>.Предмет закупки</w:t>
            </w:r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т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FC3" w:rsidRPr="00825CF1" w14:paraId="73302244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2CC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DCA" w14:textId="1F731F91" w:rsidR="00171FC3" w:rsidRPr="00ED5368" w:rsidRDefault="00A4723E" w:rsidP="00084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луги </w:t>
            </w:r>
            <w:r w:rsidRPr="007C6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ю</w:t>
            </w:r>
            <w:r w:rsidRPr="008A7B37">
              <w:rPr>
                <w:rFonts w:ascii="Times New Roman" w:hAnsi="Times New Roman" w:cs="Times New Roman"/>
                <w:sz w:val="30"/>
                <w:szCs w:val="30"/>
              </w:rPr>
              <w:t xml:space="preserve"> дефектных актов и локальных смет по объекту "Текущий ремонт кабинетов по адресу: </w:t>
            </w:r>
            <w:proofErr w:type="spellStart"/>
            <w:r w:rsidRPr="008A7B37">
              <w:rPr>
                <w:rFonts w:ascii="Times New Roman" w:hAnsi="Times New Roman" w:cs="Times New Roman"/>
                <w:sz w:val="30"/>
                <w:szCs w:val="30"/>
              </w:rPr>
              <w:t>г.Минск</w:t>
            </w:r>
            <w:proofErr w:type="spellEnd"/>
            <w:r w:rsidRPr="008A7B37">
              <w:rPr>
                <w:rFonts w:ascii="Times New Roman" w:hAnsi="Times New Roman" w:cs="Times New Roman"/>
                <w:sz w:val="30"/>
                <w:szCs w:val="30"/>
              </w:rPr>
              <w:t xml:space="preserve">, пр-т Машерова,17/4, </w:t>
            </w:r>
            <w:proofErr w:type="spellStart"/>
            <w:r w:rsidRPr="008A7B37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A7B37">
              <w:rPr>
                <w:rFonts w:ascii="Times New Roman" w:hAnsi="Times New Roman" w:cs="Times New Roman"/>
                <w:sz w:val="30"/>
                <w:szCs w:val="30"/>
              </w:rPr>
              <w:t>. 300-4, 301, 321"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1FC3" w14:paraId="7EB0F12C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7A46" w14:textId="77777777" w:rsidR="00171FC3" w:rsidRPr="005D5DEA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DE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едмета государственной закупки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4BD" w14:textId="30B88759" w:rsidR="00171FC3" w:rsidRPr="005D5DEA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95A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FC3" w:rsidRPr="00825CF1" w14:paraId="62B79FCB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F02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</w:t>
            </w:r>
            <w:hyperlink r:id="rId7" w:history="1">
              <w:r w:rsidRPr="003848D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РБ</w:t>
              </w:r>
            </w:hyperlink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7-2012 (подвид)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A77" w14:textId="7725C770" w:rsidR="00171FC3" w:rsidRPr="003848D8" w:rsidRDefault="00A4723E" w:rsidP="00084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71FC3" w:rsidRPr="00825CF1" w14:paraId="1B5E1D82" w14:textId="77777777" w:rsidTr="00084ABA">
        <w:trPr>
          <w:trHeight w:val="579"/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369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в соответствии </w:t>
            </w: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</w:t>
            </w:r>
            <w:hyperlink r:id="rId8" w:history="1">
              <w:r w:rsidRPr="003848D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РБ</w:t>
              </w:r>
            </w:hyperlink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7-2012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DE" w14:textId="2E150DAD" w:rsidR="00171FC3" w:rsidRPr="00C95A37" w:rsidRDefault="00A4723E" w:rsidP="00084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37">
              <w:rPr>
                <w:rFonts w:ascii="Times New Roman" w:hAnsi="Times New Roman" w:cs="Times New Roman"/>
                <w:sz w:val="24"/>
                <w:szCs w:val="24"/>
              </w:rPr>
              <w:t>Услуги инженерные прочие</w:t>
            </w:r>
          </w:p>
        </w:tc>
      </w:tr>
      <w:tr w:rsidR="00171FC3" w:rsidRPr="00825CF1" w14:paraId="5C99A060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20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shd w:val="clear" w:color="auto" w:fill="FFFFFF"/>
                <w:lang w:eastAsia="en-US"/>
              </w:rPr>
              <w:t>Объем (количество) закупки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942" w14:textId="58BCC5FF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3848D8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A4723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shd w:val="clear" w:color="auto" w:fill="FFFFFF"/>
                <w:lang w:eastAsia="en-US"/>
              </w:rPr>
              <w:t>ед.</w:t>
            </w:r>
          </w:p>
        </w:tc>
      </w:tr>
      <w:tr w:rsidR="00171FC3" w:rsidRPr="00825CF1" w14:paraId="43181662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7631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FE30" w14:textId="7011690E" w:rsidR="00171FC3" w:rsidRPr="003848D8" w:rsidRDefault="00A4723E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6</w:t>
            </w:r>
          </w:p>
        </w:tc>
      </w:tr>
      <w:tr w:rsidR="00171FC3" w:rsidRPr="00825CF1" w14:paraId="59CF82E8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1F" w14:textId="77777777" w:rsidR="00171FC3" w:rsidRPr="003848D8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Место поставки товаров </w:t>
            </w:r>
            <w:r w:rsidRPr="003848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ыполнения работ, оказания услуг)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C18F" w14:textId="06BD2173" w:rsidR="00171FC3" w:rsidRPr="008264A7" w:rsidRDefault="00C95A37" w:rsidP="0008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>.Минск</w:t>
            </w:r>
            <w:proofErr w:type="spellEnd"/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>пр.Машерова</w:t>
            </w:r>
            <w:proofErr w:type="spellEnd"/>
            <w:r w:rsidR="0017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/4, каб.301 </w:t>
            </w:r>
          </w:p>
        </w:tc>
      </w:tr>
      <w:tr w:rsidR="00171FC3" w:rsidRPr="00825CF1" w14:paraId="564BF50E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712" w14:textId="77777777" w:rsidR="00171FC3" w:rsidRPr="00973C80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ьная стоимость предмета государственной закупки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986" w14:textId="30F7C9BB" w:rsidR="00171FC3" w:rsidRPr="00973C80" w:rsidRDefault="00A4723E" w:rsidP="0008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 тысяча  </w:t>
            </w:r>
            <w:r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орус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00</w:t>
            </w:r>
            <w:r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832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71FC3" w:rsidRPr="00825CF1" w14:paraId="0E7FBE11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FF3" w14:textId="77777777" w:rsidR="00171FC3" w:rsidRPr="008264A7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4A7">
              <w:rPr>
                <w:rStyle w:val="a8"/>
                <w:rFonts w:eastAsiaTheme="minorEastAsia"/>
                <w:color w:val="000000"/>
                <w:szCs w:val="28"/>
              </w:rPr>
              <w:t>Порядок оплаты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C67" w14:textId="1FE6B787" w:rsidR="00171FC3" w:rsidRPr="008264A7" w:rsidRDefault="00171FC3" w:rsidP="0008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4A7">
              <w:rPr>
                <w:rStyle w:val="a8"/>
                <w:rFonts w:eastAsiaTheme="minorEastAsia"/>
                <w:color w:val="000000"/>
                <w:szCs w:val="28"/>
              </w:rPr>
              <w:t xml:space="preserve">Оплата осуществляется </w:t>
            </w:r>
            <w:r>
              <w:rPr>
                <w:rStyle w:val="a8"/>
                <w:rFonts w:eastAsiaTheme="minorEastAsia"/>
                <w:color w:val="000000"/>
                <w:szCs w:val="28"/>
              </w:rPr>
              <w:t xml:space="preserve">по акту </w:t>
            </w:r>
            <w:r w:rsidR="00A4723E">
              <w:rPr>
                <w:rStyle w:val="a8"/>
                <w:rFonts w:eastAsiaTheme="minorEastAsia"/>
                <w:color w:val="000000"/>
                <w:szCs w:val="28"/>
              </w:rPr>
              <w:t xml:space="preserve">выполненных работ </w:t>
            </w:r>
            <w:r>
              <w:rPr>
                <w:rStyle w:val="a8"/>
                <w:rFonts w:eastAsiaTheme="minorEastAsia"/>
                <w:color w:val="000000"/>
                <w:szCs w:val="28"/>
              </w:rPr>
              <w:t xml:space="preserve"> в течение 10 банковских дней</w:t>
            </w:r>
            <w:r w:rsidRPr="008264A7">
              <w:rPr>
                <w:rStyle w:val="a8"/>
                <w:rFonts w:eastAsiaTheme="minorEastAsia"/>
                <w:color w:val="000000"/>
                <w:szCs w:val="28"/>
              </w:rPr>
              <w:t>, путем размещения платежного поручения в органах государственного казначейства Республики Беларусь.</w:t>
            </w:r>
          </w:p>
        </w:tc>
      </w:tr>
      <w:tr w:rsidR="00171FC3" w:rsidRPr="00825CF1" w14:paraId="618F926C" w14:textId="77777777" w:rsidTr="00084ABA">
        <w:trPr>
          <w:tblCellSpacing w:w="5" w:type="nil"/>
          <w:jc w:val="center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310" w14:textId="77777777" w:rsidR="00171FC3" w:rsidRPr="008264A7" w:rsidRDefault="00171FC3" w:rsidP="00084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4A7">
              <w:rPr>
                <w:rStyle w:val="a8"/>
                <w:rFonts w:eastAsiaTheme="minorEastAsia"/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231" w14:textId="77777777" w:rsidR="00171FC3" w:rsidRPr="008264A7" w:rsidRDefault="00171FC3" w:rsidP="00084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4A7">
              <w:rPr>
                <w:rStyle w:val="a8"/>
                <w:rFonts w:eastAsiaTheme="minorEastAsia"/>
                <w:color w:val="000000"/>
                <w:szCs w:val="28"/>
              </w:rPr>
              <w:t>Республиканский бюджет</w:t>
            </w:r>
          </w:p>
        </w:tc>
      </w:tr>
    </w:tbl>
    <w:p w14:paraId="1BCC5E33" w14:textId="77777777" w:rsidR="00E55B38" w:rsidRDefault="00E55B38" w:rsidP="00E55B38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eastAsiaTheme="minorEastAsia"/>
          <w:color w:val="000000"/>
          <w:sz w:val="30"/>
          <w:szCs w:val="30"/>
        </w:rPr>
      </w:pPr>
    </w:p>
    <w:p w14:paraId="0C19EEC7" w14:textId="26389CAE" w:rsidR="00E55B38" w:rsidRPr="00E80E25" w:rsidRDefault="00973C80" w:rsidP="00E80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E25">
        <w:rPr>
          <w:rStyle w:val="a8"/>
          <w:rFonts w:eastAsiaTheme="minorEastAsia"/>
          <w:color w:val="000000"/>
          <w:sz w:val="24"/>
        </w:rPr>
        <w:t>В цену должны быть включены: стоимость услуги, в том числе включающие НДС и другие налоги, сборы (пошлины), иные обязательные платежи, уплачиваемые в связи с исполнением договора.</w:t>
      </w:r>
    </w:p>
    <w:p w14:paraId="44E2CB03" w14:textId="77777777" w:rsidR="00E80E25" w:rsidRPr="00E80E25" w:rsidRDefault="00040B18" w:rsidP="00E80E25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25">
        <w:rPr>
          <w:rFonts w:ascii="Times New Roman" w:hAnsi="Times New Roman" w:cs="Times New Roman"/>
          <w:sz w:val="24"/>
          <w:szCs w:val="24"/>
        </w:rPr>
        <w:t xml:space="preserve"> </w:t>
      </w:r>
      <w:r w:rsidR="008F0037" w:rsidRPr="00E80E25">
        <w:rPr>
          <w:rFonts w:ascii="Times New Roman" w:hAnsi="Times New Roman" w:cs="Times New Roman"/>
          <w:sz w:val="24"/>
          <w:szCs w:val="24"/>
        </w:rPr>
        <w:t>Настоящий запрос не является приглашением к заключению договора.</w:t>
      </w:r>
    </w:p>
    <w:p w14:paraId="63A21DBF" w14:textId="62BB4213" w:rsidR="008F0037" w:rsidRPr="00E80E25" w:rsidRDefault="008F0037" w:rsidP="00E80E25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25">
        <w:rPr>
          <w:rFonts w:ascii="Times New Roman" w:hAnsi="Times New Roman" w:cs="Times New Roman"/>
          <w:sz w:val="24"/>
          <w:szCs w:val="24"/>
        </w:rPr>
        <w:t>По результатам изучения конъюнктуры рынка будет определен поставщик (подрядчик, исполнитель), которому будет направлено предложение о заключении договора государственной закупки с проектом договора.</w:t>
      </w:r>
      <w:r w:rsidRPr="00E80E25">
        <w:rPr>
          <w:rFonts w:ascii="Times New Roman" w:eastAsia="Calibri" w:hAnsi="Times New Roman" w:cs="Times New Roman"/>
          <w:noProof/>
          <w:sz w:val="24"/>
          <w:szCs w:val="24"/>
        </w:rPr>
        <w:t xml:space="preserve"> Отсутствие ответа рассматривается как отказ от предоставления информации и участия в процедуре закупки.</w:t>
      </w:r>
      <w:r w:rsidRPr="00E80E2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25E2281" w14:textId="705E62DC" w:rsidR="002808AD" w:rsidRDefault="002808AD" w:rsidP="00E80E25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0FBA9" w14:textId="77777777" w:rsidR="002808AD" w:rsidRPr="00776AA9" w:rsidRDefault="002808AD" w:rsidP="00776AA9">
      <w:pPr>
        <w:pStyle w:val="aa"/>
        <w:rPr>
          <w:rFonts w:ascii="Times New Roman" w:hAnsi="Times New Roman" w:cs="Times New Roman"/>
          <w:sz w:val="28"/>
          <w:szCs w:val="28"/>
        </w:rPr>
      </w:pPr>
      <w:r w:rsidRPr="00776AA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14:paraId="6FAB50AA" w14:textId="77777777" w:rsidR="00793627" w:rsidRDefault="002808AD" w:rsidP="00776AA9">
      <w:pPr>
        <w:pStyle w:val="aa"/>
        <w:rPr>
          <w:rFonts w:ascii="Times New Roman" w:hAnsi="Times New Roman" w:cs="Times New Roman"/>
          <w:sz w:val="28"/>
          <w:szCs w:val="28"/>
        </w:rPr>
      </w:pPr>
      <w:r w:rsidRPr="00776AA9">
        <w:rPr>
          <w:rFonts w:ascii="Times New Roman" w:hAnsi="Times New Roman" w:cs="Times New Roman"/>
          <w:sz w:val="28"/>
          <w:szCs w:val="28"/>
        </w:rPr>
        <w:t>отдела государственных закупок</w:t>
      </w:r>
      <w:r w:rsidR="00793627">
        <w:rPr>
          <w:rFonts w:ascii="Times New Roman" w:hAnsi="Times New Roman" w:cs="Times New Roman"/>
          <w:sz w:val="28"/>
          <w:szCs w:val="28"/>
        </w:rPr>
        <w:t>,</w:t>
      </w:r>
    </w:p>
    <w:p w14:paraId="719866DA" w14:textId="77777777" w:rsidR="00793627" w:rsidRDefault="002808AD" w:rsidP="00776AA9">
      <w:pPr>
        <w:pStyle w:val="aa"/>
        <w:rPr>
          <w:rFonts w:ascii="Times New Roman" w:hAnsi="Times New Roman" w:cs="Times New Roman"/>
          <w:sz w:val="28"/>
          <w:szCs w:val="28"/>
        </w:rPr>
      </w:pPr>
      <w:r w:rsidRPr="00776AA9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="00793627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7003945F" w14:textId="64782E63" w:rsidR="002808AD" w:rsidRPr="00776AA9" w:rsidRDefault="00793627" w:rsidP="00776AA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ческой</w:t>
      </w:r>
      <w:r w:rsidR="002808AD" w:rsidRPr="00776AA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76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776AA9">
        <w:rPr>
          <w:rFonts w:ascii="Times New Roman" w:hAnsi="Times New Roman" w:cs="Times New Roman"/>
          <w:sz w:val="28"/>
          <w:szCs w:val="28"/>
        </w:rPr>
        <w:t>М.Н.Басько</w:t>
      </w:r>
      <w:proofErr w:type="spellEnd"/>
    </w:p>
    <w:p w14:paraId="5D5C2631" w14:textId="1CA78955" w:rsidR="008F0037" w:rsidRPr="0091497E" w:rsidRDefault="008F0037" w:rsidP="008F0037">
      <w:pPr>
        <w:suppressAutoHyphens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9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3331FEAB" w14:textId="77777777" w:rsidR="008F0037" w:rsidRPr="00A146D9" w:rsidRDefault="008F0037" w:rsidP="008F0037">
      <w:pPr>
        <w:ind w:firstLine="299"/>
        <w:rPr>
          <w:highlight w:val="lightGray"/>
        </w:rPr>
        <w:sectPr w:rsidR="008F0037" w:rsidRPr="00A146D9" w:rsidSect="00BF3F7F">
          <w:pgSz w:w="11906" w:h="16838"/>
          <w:pgMar w:top="1134" w:right="794" w:bottom="851" w:left="1701" w:header="425" w:footer="709" w:gutter="0"/>
          <w:pgNumType w:start="1"/>
          <w:cols w:space="708"/>
          <w:docGrid w:linePitch="360"/>
        </w:sectPr>
      </w:pPr>
    </w:p>
    <w:p w14:paraId="2003A9EF" w14:textId="77777777" w:rsidR="008F0037" w:rsidRPr="0091497E" w:rsidRDefault="008F0037" w:rsidP="008F0037">
      <w:pPr>
        <w:keepNext/>
        <w:keepLines/>
        <w:spacing w:before="240"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497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2B3B061" w14:textId="56731168" w:rsidR="00C95A37" w:rsidRPr="00C95A37" w:rsidRDefault="00171FC3" w:rsidP="00C95A37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5A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95A37"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>УТВЕРЖДАЮ</w:t>
      </w:r>
    </w:p>
    <w:p w14:paraId="328244C4" w14:textId="77777777" w:rsidR="00C95A37" w:rsidRPr="00C95A37" w:rsidRDefault="00C95A37" w:rsidP="00C95A37">
      <w:pPr>
        <w:shd w:val="clear" w:color="auto" w:fill="FFFFFF"/>
        <w:tabs>
          <w:tab w:val="left" w:pos="4536"/>
        </w:tabs>
        <w:spacing w:after="0" w:line="300" w:lineRule="exact"/>
        <w:ind w:left="4536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 xml:space="preserve">Директор Республиканского центра по оздоровлению и санаторно-курортному </w:t>
      </w:r>
    </w:p>
    <w:p w14:paraId="4A94F0A3" w14:textId="77777777" w:rsidR="00C95A37" w:rsidRPr="00C95A37" w:rsidRDefault="00C95A37" w:rsidP="00C95A37">
      <w:pPr>
        <w:shd w:val="clear" w:color="auto" w:fill="FFFFFF"/>
        <w:tabs>
          <w:tab w:val="left" w:pos="4536"/>
        </w:tabs>
        <w:spacing w:after="0" w:line="300" w:lineRule="exact"/>
        <w:ind w:left="4536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>лечению населения ________________</w:t>
      </w:r>
      <w:proofErr w:type="spellStart"/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>Г.Н.Болбатовский</w:t>
      </w:r>
      <w:proofErr w:type="spellEnd"/>
    </w:p>
    <w:p w14:paraId="4EE08A76" w14:textId="77777777" w:rsidR="00C95A37" w:rsidRPr="00C95A37" w:rsidRDefault="00C95A37" w:rsidP="00C95A37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ab/>
        <w:t>«___» апреля 2026 г.</w:t>
      </w:r>
    </w:p>
    <w:p w14:paraId="172CA444" w14:textId="77777777" w:rsidR="00C95A37" w:rsidRPr="00C95A37" w:rsidRDefault="00C95A37" w:rsidP="00C95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en-US"/>
        </w:rPr>
      </w:pPr>
    </w:p>
    <w:p w14:paraId="26A67E8D" w14:textId="77777777" w:rsidR="00C95A37" w:rsidRPr="00C95A37" w:rsidRDefault="00C95A37" w:rsidP="00C95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en-US"/>
        </w:rPr>
      </w:pPr>
    </w:p>
    <w:p w14:paraId="5C51A364" w14:textId="77777777" w:rsidR="00C95A37" w:rsidRPr="00C95A37" w:rsidRDefault="00C95A37" w:rsidP="00C95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 w:rsidRPr="00C95A37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en-US"/>
        </w:rPr>
        <w:t>ТЕХНИЧЕСКОЕ ЗАДАНИЕ</w:t>
      </w:r>
    </w:p>
    <w:p w14:paraId="42F607B3" w14:textId="77777777" w:rsidR="00C95A37" w:rsidRPr="00C95A37" w:rsidRDefault="00C95A37" w:rsidP="00C95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</w:pPr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t xml:space="preserve">на государственную закупку услуг по составлению дефектного акта и локальной сметы по объекту: «Текущий ремонт кабинетов по адресу: </w:t>
      </w:r>
      <w:r w:rsidRPr="00C95A37">
        <w:rPr>
          <w:rFonts w:ascii="Times New Roman" w:eastAsia="Times New Roman" w:hAnsi="Times New Roman" w:cs="Times New Roman"/>
          <w:color w:val="242424"/>
          <w:sz w:val="30"/>
          <w:szCs w:val="30"/>
          <w:lang w:eastAsia="en-US"/>
        </w:rPr>
        <w:br/>
        <w:t>г. Минск, пр. Машерова, 17/4, каб.300-4, 301, 321»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308"/>
        <w:gridCol w:w="5089"/>
        <w:gridCol w:w="945"/>
      </w:tblGrid>
      <w:tr w:rsidR="00C95A37" w:rsidRPr="00C95A37" w14:paraId="5737378C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25BB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48BE709E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336A3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F1DE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ические требования,</w:t>
            </w:r>
          </w:p>
          <w:p w14:paraId="45E2A5A5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ъявляемые к товару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F9762C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</w:tr>
      <w:tr w:rsidR="00C95A37" w:rsidRPr="00C95A37" w14:paraId="7ABD6202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CD39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C95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FBF8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 закупки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11A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уга по составлению дефектного акта и локальной сметы по объекту: «Текущий ремонт кабинетов по адресу: г. Минск, пр. Машерова, 17/4, каб.300-4, 301, 321»</w:t>
            </w:r>
          </w:p>
          <w:p w14:paraId="5DECAB46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738B8C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95A37" w:rsidRPr="00C95A37" w14:paraId="776FB98A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D2FF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6C9C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закупки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6CB1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еделение видов и объемов работ, необходимых материалов, а также формирование цены на текущий ремонт</w:t>
            </w:r>
          </w:p>
          <w:p w14:paraId="79B9C233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C2120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748D2237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D913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5DC8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 оказываемых услуг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9E1E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нитель обязан осуществить:</w:t>
            </w:r>
          </w:p>
          <w:p w14:paraId="1545C449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бследование помещений: совместно с представителем Заказчика произвести осмотр кабинетов для выявления дефектов;</w:t>
            </w:r>
          </w:p>
          <w:p w14:paraId="3087E0C3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пределение последовательности, технологии, комплекса видов работ, необходимых для проведения текущего ремонта;</w:t>
            </w:r>
          </w:p>
          <w:p w14:paraId="67C6742D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оставление дефектного акта по форме согласно законодательству, содержащий перечень необходимых работ, объемы и необходимые материалы;</w:t>
            </w:r>
          </w:p>
          <w:p w14:paraId="4363CC4C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зработать локальную смету на основании дефектного акта;</w:t>
            </w:r>
          </w:p>
          <w:p w14:paraId="66A1534D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95A37">
              <w:rPr>
                <w:rFonts w:eastAsiaTheme="minorHAnsi"/>
                <w:lang w:eastAsia="en-US"/>
              </w:rPr>
              <w:t xml:space="preserve"> </w:t>
            </w:r>
            <w:r w:rsidRPr="00C95A3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гласовать дефектный акт и локальную смету с Заказчиком.</w:t>
            </w:r>
          </w:p>
          <w:p w14:paraId="5605AD0E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CC422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381453FA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E53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CA38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ования к оказанию услуг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87AE" w14:textId="77777777" w:rsidR="00C95A37" w:rsidRPr="00C95A37" w:rsidRDefault="00C95A37" w:rsidP="00C95A3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тавление дефектного акта и сметной документации должны осуществляться в соответствии с действующими нормативными актами 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еспублики Беларусь (на момент оказания услуг).</w:t>
            </w:r>
          </w:p>
          <w:p w14:paraId="1788070A" w14:textId="77777777" w:rsidR="00C95A37" w:rsidRPr="00C95A37" w:rsidRDefault="00C95A37" w:rsidP="00C95A3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ета должна быть составлена с использованием текущих цен на материалы, изделия и конструкции, а также с учетом действующих расценок на строительно-монтажные работы.</w:t>
            </w:r>
          </w:p>
          <w:p w14:paraId="5882C29A" w14:textId="77777777" w:rsidR="00C95A37" w:rsidRPr="00C95A37" w:rsidRDefault="00C95A37" w:rsidP="00C95A37">
            <w:pPr>
              <w:numPr>
                <w:ilvl w:val="0"/>
                <w:numId w:val="5"/>
              </w:numPr>
              <w:spacing w:after="0" w:line="240" w:lineRule="auto"/>
              <w:ind w:left="347" w:hanging="34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мете должны быть учтены:</w:t>
            </w:r>
          </w:p>
          <w:p w14:paraId="2B708216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монтажные работы;</w:t>
            </w:r>
          </w:p>
          <w:p w14:paraId="163B4E4D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бщестроительные работы (штукатурка, грунтовка, шпатлевка, покраска, замена покрытий и т.д.);</w:t>
            </w:r>
          </w:p>
          <w:p w14:paraId="7C379E4F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иобретение материалов;</w:t>
            </w:r>
            <w:r w:rsidRPr="00C95A37">
              <w:rPr>
                <w:rFonts w:eastAsiaTheme="minorHAnsi"/>
                <w:lang w:eastAsia="en-US"/>
              </w:rPr>
              <w:t xml:space="preserve"> </w:t>
            </w:r>
          </w:p>
          <w:p w14:paraId="7CC141B2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-</w:t>
            </w:r>
            <w:r w:rsidRPr="00C95A37">
              <w:rPr>
                <w:rFonts w:eastAsiaTheme="minorHAnsi"/>
                <w:lang w:eastAsia="en-US"/>
              </w:rPr>
              <w:t xml:space="preserve"> </w:t>
            </w:r>
            <w:r w:rsidRPr="00C95A3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язательное заполнение графы локальной сметы услуги сторонних организаций (% услуг технического надзора);</w:t>
            </w:r>
          </w:p>
          <w:p w14:paraId="1D023364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борка строительного мусора;</w:t>
            </w:r>
          </w:p>
          <w:p w14:paraId="787A4231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оведение работ в условиях действующей организации.</w:t>
            </w:r>
          </w:p>
          <w:p w14:paraId="054A3ADB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C95A37">
              <w:rPr>
                <w:rFonts w:eastAsiaTheme="minorHAnsi"/>
                <w:lang w:eastAsia="en-US"/>
              </w:rPr>
              <w:t xml:space="preserve"> </w:t>
            </w:r>
            <w:r w:rsidRPr="00C95A37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Дефектный акт и с</w:t>
            </w:r>
            <w:r w:rsidRPr="00C95A37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ета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лжны быть предоставлены в электронном виде и на бумажном носителе не позднее 10 рабочих дней с момента подписания договора.</w:t>
            </w:r>
          </w:p>
          <w:p w14:paraId="0BC08A26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 Корректировка дефектного акта и локальной сметы в случае необходимости, производится без дополнительной оплаты.</w:t>
            </w:r>
          </w:p>
          <w:p w14:paraId="74809C2F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 Оказать услуги надлежащего качества, соблюдать сроки оказания услуг, работы должны выполняться в соответствии с действующим законодательством.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4A2C0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Х</w:t>
            </w:r>
          </w:p>
        </w:tc>
      </w:tr>
      <w:tr w:rsidR="00C95A37" w:rsidRPr="00C95A37" w14:paraId="15877FC4" w14:textId="77777777" w:rsidTr="003E4D66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66872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41DA51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ования к Исполнителю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614DD6" w14:textId="77777777" w:rsidR="00C95A37" w:rsidRPr="00C95A37" w:rsidRDefault="00C95A37" w:rsidP="00C95A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, осуществляющий разработку сметной документации, должен быть аттестован и иметь действующий квалификационный аттестат на осуществление функций по составлению локальных смет (сметной документации) выданный Министерством архитектуры и строительства Республики Беларусь;</w:t>
            </w:r>
          </w:p>
          <w:p w14:paraId="4CF3E09C" w14:textId="77777777" w:rsidR="00C95A37" w:rsidRPr="00C95A37" w:rsidRDefault="00C95A37" w:rsidP="00C95A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ть опыт работы по составлению сметной документации на текущий ремонт не менее 5 (пяти) лет</w:t>
            </w:r>
          </w:p>
          <w:p w14:paraId="42FCA0A8" w14:textId="77777777" w:rsidR="00C95A37" w:rsidRPr="00C95A37" w:rsidRDefault="00C95A37" w:rsidP="00C95A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AC1AA8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1A806217" w14:textId="77777777" w:rsidTr="003E4D66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48DD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2104C6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ость Исполнителя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C10C80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полнитель несет полную материальную ответственность за правильность 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формирования локальной сметы для проведения процедуры государственной закупки. В случае установления контролирующими органами фактов завышения Исполнителем сформированной сметной стоимости объектов, штрафные санкции, предъявленные Заказчику, возмещаются Исполнителем в полном объем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096BFC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Х</w:t>
            </w:r>
          </w:p>
        </w:tc>
      </w:tr>
      <w:tr w:rsidR="00C95A37" w:rsidRPr="00C95A37" w14:paraId="2BBC147F" w14:textId="77777777" w:rsidTr="003E4D66">
        <w:trPr>
          <w:trHeight w:val="23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C108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DD1DFC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D40A5C" w14:textId="77777777" w:rsidR="00C95A37" w:rsidRPr="00C95A37" w:rsidRDefault="00C95A37" w:rsidP="00C95A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республиканск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9E6601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708DB872" w14:textId="77777777" w:rsidTr="003E4D66">
        <w:trPr>
          <w:trHeight w:val="73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27B2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DED684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и оказания услуг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D873A6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95A3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чало оказания услуг: май 2026 г.</w:t>
            </w:r>
          </w:p>
          <w:p w14:paraId="6BD97E25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95A3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кончание оказания услуг: май 2026 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C93F4A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2E1451BD" w14:textId="77777777" w:rsidTr="003E4D66">
        <w:trPr>
          <w:trHeight w:val="69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E0F5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67CE14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рантийные обязательства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599C26" w14:textId="77777777" w:rsidR="00C95A37" w:rsidRPr="00C95A37" w:rsidRDefault="00C95A37" w:rsidP="00C95A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рантийные обязательства - не менее </w:t>
            </w: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36 месяцев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C83134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C95A37" w:rsidRPr="00C95A37" w14:paraId="0F56FA14" w14:textId="77777777" w:rsidTr="003E4D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07BD3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3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2DEB4863" w14:textId="77777777" w:rsidR="00C95A37" w:rsidRPr="00C95A37" w:rsidRDefault="00C95A37" w:rsidP="00C9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оплаты (расчетов)</w:t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644C5AC" w14:textId="77777777" w:rsidR="00C95A37" w:rsidRPr="00C95A37" w:rsidRDefault="00C95A37" w:rsidP="00C95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лата за оказанные услуги - по факту выполненных работ (услуг) на основании акта выполненных работ со счетов органа государственного казначейства на расчетный счет Исполнителя. Платежные поручения предоставляются в органы государственного казначейства в течение 10 (десяти) банковских дней от даты подписания акта выполненных работ. Обязательства Заказчика по оплате услуг, считаются исполненными с момента предоставления платёжных документов в органы казначейства.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7602ACF" w14:textId="77777777" w:rsidR="00C95A37" w:rsidRPr="00C95A37" w:rsidRDefault="00C95A37" w:rsidP="00C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5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</w:tbl>
    <w:p w14:paraId="16C4918F" w14:textId="77777777" w:rsidR="00C95A37" w:rsidRPr="00C95A37" w:rsidRDefault="00C95A37" w:rsidP="00C95A3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C95A37" w:rsidRPr="00C95A37" w14:paraId="544BD5FC" w14:textId="77777777" w:rsidTr="003E4D66">
        <w:trPr>
          <w:trHeight w:val="60"/>
        </w:trPr>
        <w:tc>
          <w:tcPr>
            <w:tcW w:w="5104" w:type="dxa"/>
          </w:tcPr>
          <w:p w14:paraId="0E10C895" w14:textId="77777777" w:rsidR="00C95A37" w:rsidRPr="00C95A37" w:rsidRDefault="00C95A37" w:rsidP="00C95A37">
            <w:pPr>
              <w:spacing w:line="280" w:lineRule="exact"/>
              <w:ind w:firstLine="1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C95A37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Ведущий специалист отдела финансирования, учета и отчетности</w:t>
            </w:r>
          </w:p>
        </w:tc>
        <w:tc>
          <w:tcPr>
            <w:tcW w:w="4394" w:type="dxa"/>
            <w:vAlign w:val="bottom"/>
          </w:tcPr>
          <w:p w14:paraId="34EBC75C" w14:textId="77777777" w:rsidR="00C95A37" w:rsidRPr="00C95A37" w:rsidRDefault="00C95A37" w:rsidP="00C95A37">
            <w:pPr>
              <w:tabs>
                <w:tab w:val="left" w:pos="1665"/>
              </w:tabs>
              <w:spacing w:line="280" w:lineRule="exact"/>
              <w:ind w:right="-109" w:firstLine="1734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proofErr w:type="spellStart"/>
            <w:r w:rsidRPr="00C95A37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И.А.Липская</w:t>
            </w:r>
            <w:proofErr w:type="spellEnd"/>
            <w:r w:rsidRPr="00C95A37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.</w:t>
            </w:r>
          </w:p>
        </w:tc>
      </w:tr>
    </w:tbl>
    <w:p w14:paraId="7C5CFBE9" w14:textId="77777777" w:rsidR="00C95A37" w:rsidRPr="00C95A37" w:rsidRDefault="00C95A37" w:rsidP="00C95A3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A37">
        <w:rPr>
          <w:rFonts w:ascii="Times New Roman" w:eastAsiaTheme="minorHAnsi" w:hAnsi="Times New Roman" w:cs="Times New Roman"/>
          <w:sz w:val="28"/>
          <w:szCs w:val="28"/>
          <w:lang w:eastAsia="en-US"/>
        </w:rPr>
        <w:t>25.04.2026</w:t>
      </w:r>
    </w:p>
    <w:p w14:paraId="7AF88E3F" w14:textId="163911E8" w:rsidR="00171FC3" w:rsidRDefault="00171FC3" w:rsidP="00171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1FC3" w:rsidSect="009255BE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12F2C"/>
    <w:multiLevelType w:val="multilevel"/>
    <w:tmpl w:val="B81469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9EC5A9F"/>
    <w:multiLevelType w:val="multilevel"/>
    <w:tmpl w:val="AAE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B745C5"/>
    <w:multiLevelType w:val="hybridMultilevel"/>
    <w:tmpl w:val="1D9AEB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2426F"/>
    <w:multiLevelType w:val="multilevel"/>
    <w:tmpl w:val="DFEE4F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673C234E"/>
    <w:multiLevelType w:val="multilevel"/>
    <w:tmpl w:val="2480B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734059"/>
    <w:multiLevelType w:val="hybridMultilevel"/>
    <w:tmpl w:val="FF446E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E7"/>
    <w:rsid w:val="00007207"/>
    <w:rsid w:val="0001772D"/>
    <w:rsid w:val="000261F3"/>
    <w:rsid w:val="00040B18"/>
    <w:rsid w:val="0004301E"/>
    <w:rsid w:val="00053600"/>
    <w:rsid w:val="000A007F"/>
    <w:rsid w:val="000B68E9"/>
    <w:rsid w:val="000F2096"/>
    <w:rsid w:val="000F2DB6"/>
    <w:rsid w:val="000F2F47"/>
    <w:rsid w:val="001511BF"/>
    <w:rsid w:val="00170F67"/>
    <w:rsid w:val="00171FC3"/>
    <w:rsid w:val="00185BF9"/>
    <w:rsid w:val="001D17D4"/>
    <w:rsid w:val="00201598"/>
    <w:rsid w:val="00263C29"/>
    <w:rsid w:val="002808AD"/>
    <w:rsid w:val="00284FE2"/>
    <w:rsid w:val="002A10B3"/>
    <w:rsid w:val="002A21D1"/>
    <w:rsid w:val="002B2EC1"/>
    <w:rsid w:val="002F6D96"/>
    <w:rsid w:val="003315E3"/>
    <w:rsid w:val="0037013B"/>
    <w:rsid w:val="003848D8"/>
    <w:rsid w:val="003D3F75"/>
    <w:rsid w:val="003D5257"/>
    <w:rsid w:val="003F570B"/>
    <w:rsid w:val="00400BFF"/>
    <w:rsid w:val="004513D0"/>
    <w:rsid w:val="00455673"/>
    <w:rsid w:val="00517E65"/>
    <w:rsid w:val="00520792"/>
    <w:rsid w:val="00537724"/>
    <w:rsid w:val="005467A6"/>
    <w:rsid w:val="00556E6C"/>
    <w:rsid w:val="00561B59"/>
    <w:rsid w:val="005A3423"/>
    <w:rsid w:val="005D5DEA"/>
    <w:rsid w:val="005E1C9B"/>
    <w:rsid w:val="005F7F2E"/>
    <w:rsid w:val="00607F84"/>
    <w:rsid w:val="00623971"/>
    <w:rsid w:val="006544BF"/>
    <w:rsid w:val="006705C5"/>
    <w:rsid w:val="00691755"/>
    <w:rsid w:val="006A7060"/>
    <w:rsid w:val="006C4CB7"/>
    <w:rsid w:val="006F07F4"/>
    <w:rsid w:val="006F3696"/>
    <w:rsid w:val="00712B8A"/>
    <w:rsid w:val="007324D6"/>
    <w:rsid w:val="00776AA9"/>
    <w:rsid w:val="00792285"/>
    <w:rsid w:val="00793627"/>
    <w:rsid w:val="00795E64"/>
    <w:rsid w:val="007C6F43"/>
    <w:rsid w:val="007F6AA7"/>
    <w:rsid w:val="00825CF1"/>
    <w:rsid w:val="008264A7"/>
    <w:rsid w:val="00832817"/>
    <w:rsid w:val="008360CD"/>
    <w:rsid w:val="008851AA"/>
    <w:rsid w:val="008A7B9F"/>
    <w:rsid w:val="008E70EA"/>
    <w:rsid w:val="008F0037"/>
    <w:rsid w:val="008F28FE"/>
    <w:rsid w:val="0091497E"/>
    <w:rsid w:val="00925B36"/>
    <w:rsid w:val="00927183"/>
    <w:rsid w:val="00927C44"/>
    <w:rsid w:val="00973C80"/>
    <w:rsid w:val="00973FE2"/>
    <w:rsid w:val="009C6F93"/>
    <w:rsid w:val="00A30449"/>
    <w:rsid w:val="00A30B92"/>
    <w:rsid w:val="00A30EA6"/>
    <w:rsid w:val="00A4723E"/>
    <w:rsid w:val="00A6493F"/>
    <w:rsid w:val="00AE4075"/>
    <w:rsid w:val="00B66454"/>
    <w:rsid w:val="00BA58C1"/>
    <w:rsid w:val="00BA6B4B"/>
    <w:rsid w:val="00BD3793"/>
    <w:rsid w:val="00BE6CD1"/>
    <w:rsid w:val="00BF1E09"/>
    <w:rsid w:val="00C23E0E"/>
    <w:rsid w:val="00C35C81"/>
    <w:rsid w:val="00C5728F"/>
    <w:rsid w:val="00C95A37"/>
    <w:rsid w:val="00CB1494"/>
    <w:rsid w:val="00CD0873"/>
    <w:rsid w:val="00CD1412"/>
    <w:rsid w:val="00CE4E0E"/>
    <w:rsid w:val="00CF1FD7"/>
    <w:rsid w:val="00D04E37"/>
    <w:rsid w:val="00D23418"/>
    <w:rsid w:val="00D768EE"/>
    <w:rsid w:val="00D834DE"/>
    <w:rsid w:val="00DA2C08"/>
    <w:rsid w:val="00DB0448"/>
    <w:rsid w:val="00DC03F5"/>
    <w:rsid w:val="00DE1D43"/>
    <w:rsid w:val="00DF7977"/>
    <w:rsid w:val="00E266EC"/>
    <w:rsid w:val="00E54709"/>
    <w:rsid w:val="00E55B38"/>
    <w:rsid w:val="00E60C3E"/>
    <w:rsid w:val="00E80E25"/>
    <w:rsid w:val="00E8382F"/>
    <w:rsid w:val="00ED5368"/>
    <w:rsid w:val="00F156AB"/>
    <w:rsid w:val="00FA0AB2"/>
    <w:rsid w:val="00FC2F24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1DAE1"/>
  <w15:docId w15:val="{8923F6EE-D8EE-4682-8ED5-C2611FDB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037"/>
    <w:pPr>
      <w:keepNext/>
      <w:keepLine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A0A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6F93"/>
    <w:rPr>
      <w:color w:val="0563C1" w:themeColor="hyperlink"/>
      <w:u w:val="single"/>
    </w:rPr>
  </w:style>
  <w:style w:type="paragraph" w:customStyle="1" w:styleId="newncpi0">
    <w:name w:val="newncpi0"/>
    <w:basedOn w:val="a"/>
    <w:rsid w:val="00CE4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0037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Body Text"/>
    <w:basedOn w:val="a"/>
    <w:link w:val="a8"/>
    <w:rsid w:val="008F00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F00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F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styleId="a9">
    <w:name w:val="Unresolved Mention"/>
    <w:basedOn w:val="a0"/>
    <w:uiPriority w:val="99"/>
    <w:semiHidden/>
    <w:unhideWhenUsed/>
    <w:rsid w:val="00D23418"/>
    <w:rPr>
      <w:color w:val="605E5C"/>
      <w:shd w:val="clear" w:color="auto" w:fill="E1DFDD"/>
    </w:rPr>
  </w:style>
  <w:style w:type="paragraph" w:customStyle="1" w:styleId="table10">
    <w:name w:val="table10"/>
    <w:basedOn w:val="a"/>
    <w:rsid w:val="005D5DE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776AA9"/>
    <w:pPr>
      <w:spacing w:after="0" w:line="240" w:lineRule="auto"/>
    </w:pPr>
  </w:style>
  <w:style w:type="table" w:styleId="ab">
    <w:name w:val="Table Grid"/>
    <w:basedOn w:val="a1"/>
    <w:uiPriority w:val="59"/>
    <w:rsid w:val="005377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7F6A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95A3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594FF97A50C6309133633E91898F0A3E494C75774BB0BC9278F346A7D6A4681BAB3D0C38475E2FDF904AFDDOEz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C594FF97A50C6309133633E91898F0A3E494C75774BB0BC9278F346A7D6A4681BAB3D0C38475E2FDF904AFDDOE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sko@rc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947A-DEB7-413E-9F67-95B7DB2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Басько Мария Николаевна</cp:lastModifiedBy>
  <cp:revision>52</cp:revision>
  <cp:lastPrinted>2026-05-14T06:50:00Z</cp:lastPrinted>
  <dcterms:created xsi:type="dcterms:W3CDTF">2024-09-27T12:40:00Z</dcterms:created>
  <dcterms:modified xsi:type="dcterms:W3CDTF">2026-05-14T06:53:00Z</dcterms:modified>
</cp:coreProperties>
</file>